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8C30" w14:textId="77777777" w:rsidR="005A033C" w:rsidRDefault="005A033C" w:rsidP="001A5F2C">
      <w:pPr>
        <w:jc w:val="center"/>
        <w:rPr>
          <w:b/>
          <w:bCs/>
          <w:sz w:val="28"/>
          <w:szCs w:val="28"/>
        </w:rPr>
      </w:pPr>
    </w:p>
    <w:p w14:paraId="7FB4444B" w14:textId="55F40A09" w:rsidR="005F7AFE" w:rsidRDefault="005A033C" w:rsidP="000E2BF9">
      <w:pPr>
        <w:jc w:val="center"/>
        <w:rPr>
          <w:b/>
          <w:bCs/>
          <w:sz w:val="28"/>
          <w:szCs w:val="28"/>
        </w:rPr>
        <w:sectPr w:rsidR="005F7AFE" w:rsidSect="008A59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PARTNERĪBAS</w:t>
      </w:r>
      <w:r w:rsidR="00DF0CBA">
        <w:rPr>
          <w:b/>
          <w:bCs/>
          <w:sz w:val="28"/>
          <w:szCs w:val="28"/>
        </w:rPr>
        <w:t xml:space="preserve"> A</w:t>
      </w:r>
      <w:r w:rsidR="008A5923">
        <w:rPr>
          <w:b/>
          <w:bCs/>
          <w:sz w:val="28"/>
          <w:szCs w:val="28"/>
        </w:rPr>
        <w:t>PLIECINĀJUMS</w:t>
      </w:r>
      <w:r w:rsidR="005F7AFE">
        <w:rPr>
          <w:rStyle w:val="FootnoteReference"/>
          <w:b/>
          <w:bCs/>
          <w:sz w:val="28"/>
          <w:szCs w:val="28"/>
        </w:rPr>
        <w:footnoteReference w:id="1"/>
      </w:r>
    </w:p>
    <w:p w14:paraId="4483A7C8" w14:textId="0BE85629" w:rsidR="000E2BF9" w:rsidRPr="00226657" w:rsidRDefault="000E2BF9" w:rsidP="000E2BF9">
      <w:pPr>
        <w:pStyle w:val="naiskr"/>
        <w:spacing w:before="120" w:beforeAutospacing="0" w:after="120" w:afterAutospacing="0"/>
        <w:jc w:val="center"/>
        <w:rPr>
          <w:b/>
          <w:bCs/>
          <w:i/>
          <w:sz w:val="22"/>
          <w:szCs w:val="22"/>
        </w:rPr>
      </w:pPr>
      <w:r w:rsidRPr="00226657">
        <w:rPr>
          <w:i/>
          <w:sz w:val="22"/>
          <w:szCs w:val="22"/>
        </w:rPr>
        <w:t xml:space="preserve">(Aizpilda katrs projektā iesaistītais </w:t>
      </w:r>
      <w:r>
        <w:rPr>
          <w:i/>
          <w:sz w:val="22"/>
          <w:szCs w:val="22"/>
        </w:rPr>
        <w:t>projekta</w:t>
      </w:r>
      <w:r w:rsidRPr="00226657">
        <w:rPr>
          <w:i/>
          <w:sz w:val="22"/>
          <w:szCs w:val="22"/>
        </w:rPr>
        <w:t xml:space="preserve"> partneris)</w:t>
      </w:r>
    </w:p>
    <w:tbl>
      <w:tblPr>
        <w:tblStyle w:val="TableGrid"/>
        <w:tblW w:w="9214" w:type="dxa"/>
        <w:tblInd w:w="-572" w:type="dxa"/>
        <w:tblLook w:val="04A0" w:firstRow="1" w:lastRow="0" w:firstColumn="1" w:lastColumn="0" w:noHBand="0" w:noVBand="1"/>
      </w:tblPr>
      <w:tblGrid>
        <w:gridCol w:w="3190"/>
        <w:gridCol w:w="1488"/>
        <w:gridCol w:w="4536"/>
      </w:tblGrid>
      <w:tr w:rsidR="0049224B" w14:paraId="6C21CBE5" w14:textId="77777777" w:rsidTr="00362BEB">
        <w:tc>
          <w:tcPr>
            <w:tcW w:w="3190" w:type="dxa"/>
            <w:shd w:val="clear" w:color="auto" w:fill="FFFFFF" w:themeFill="background1"/>
          </w:tcPr>
          <w:p w14:paraId="6C21CBE3" w14:textId="77777777" w:rsidR="0049224B" w:rsidRDefault="0049224B" w:rsidP="0049224B">
            <w:pPr>
              <w:rPr>
                <w:b/>
                <w:bCs/>
              </w:rPr>
            </w:pPr>
            <w:r>
              <w:rPr>
                <w:b/>
                <w:bCs/>
              </w:rPr>
              <w:t>Projekta nosaukums</w:t>
            </w:r>
          </w:p>
        </w:tc>
        <w:tc>
          <w:tcPr>
            <w:tcW w:w="6024" w:type="dxa"/>
            <w:gridSpan w:val="2"/>
          </w:tcPr>
          <w:p w14:paraId="6C21CBE4" w14:textId="77777777" w:rsidR="0049224B" w:rsidRDefault="0049224B" w:rsidP="00E21EA4">
            <w:pPr>
              <w:spacing w:before="60" w:after="60"/>
            </w:pPr>
          </w:p>
        </w:tc>
      </w:tr>
      <w:tr w:rsidR="0049224B" w14:paraId="6C21CBE8" w14:textId="77777777" w:rsidTr="00362BEB">
        <w:tc>
          <w:tcPr>
            <w:tcW w:w="4678" w:type="dxa"/>
            <w:gridSpan w:val="2"/>
            <w:shd w:val="clear" w:color="auto" w:fill="FFFFFF" w:themeFill="background1"/>
          </w:tcPr>
          <w:p w14:paraId="6C21CBE6" w14:textId="2C3F645F" w:rsidR="0049224B" w:rsidRDefault="0049224B" w:rsidP="00224671">
            <w:r>
              <w:rPr>
                <w:b/>
                <w:bCs/>
              </w:rPr>
              <w:t xml:space="preserve">Projekta </w:t>
            </w:r>
            <w:r w:rsidR="00383AAC">
              <w:rPr>
                <w:b/>
                <w:bCs/>
              </w:rPr>
              <w:t xml:space="preserve">vadošais </w:t>
            </w:r>
            <w:r>
              <w:rPr>
                <w:b/>
                <w:bCs/>
              </w:rPr>
              <w:t xml:space="preserve">iesniedzējs </w:t>
            </w:r>
            <w:r w:rsidR="007E454E">
              <w:rPr>
                <w:b/>
                <w:bCs/>
              </w:rPr>
              <w:t>(ī</w:t>
            </w:r>
            <w:r>
              <w:rPr>
                <w:b/>
                <w:bCs/>
              </w:rPr>
              <w:t>stenotājs</w:t>
            </w:r>
            <w:r w:rsidR="007E454E">
              <w:rPr>
                <w:b/>
                <w:bCs/>
              </w:rPr>
              <w:t>)</w:t>
            </w:r>
          </w:p>
        </w:tc>
        <w:tc>
          <w:tcPr>
            <w:tcW w:w="4536" w:type="dxa"/>
          </w:tcPr>
          <w:p w14:paraId="6C21CBE7" w14:textId="77777777" w:rsidR="0049224B" w:rsidRDefault="0049224B" w:rsidP="00E21EA4">
            <w:pPr>
              <w:spacing w:before="60" w:after="60"/>
            </w:pPr>
          </w:p>
        </w:tc>
      </w:tr>
    </w:tbl>
    <w:p w14:paraId="6C21CBE9" w14:textId="77777777" w:rsidR="0049224B" w:rsidRDefault="0049224B" w:rsidP="001A5F2C">
      <w:pPr>
        <w:jc w:val="center"/>
        <w:rPr>
          <w:b/>
          <w:bCs/>
          <w:sz w:val="28"/>
          <w:szCs w:val="28"/>
        </w:rPr>
      </w:pPr>
    </w:p>
    <w:tbl>
      <w:tblPr>
        <w:tblW w:w="918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3261"/>
        <w:gridCol w:w="5921"/>
      </w:tblGrid>
      <w:tr w:rsidR="000E2BF9" w:rsidRPr="00226657" w14:paraId="153668DF" w14:textId="77777777" w:rsidTr="000E2BF9">
        <w:trPr>
          <w:trHeight w:val="546"/>
        </w:trPr>
        <w:tc>
          <w:tcPr>
            <w:tcW w:w="3261" w:type="dxa"/>
          </w:tcPr>
          <w:p w14:paraId="72A12C3F" w14:textId="38BEEC18" w:rsidR="000E2BF9" w:rsidRPr="00226657" w:rsidRDefault="000E2BF9" w:rsidP="00D5050A">
            <w:pPr>
              <w:rPr>
                <w:bCs/>
              </w:rPr>
            </w:pPr>
            <w:r w:rsidRPr="00226657">
              <w:rPr>
                <w:bCs/>
              </w:rPr>
              <w:t xml:space="preserve">Es, </w:t>
            </w:r>
            <w:r>
              <w:rPr>
                <w:bCs/>
              </w:rPr>
              <w:t xml:space="preserve">vadošā </w:t>
            </w:r>
            <w:r w:rsidRPr="00226657">
              <w:rPr>
                <w:bCs/>
              </w:rPr>
              <w:t xml:space="preserve">iesniedzēja </w:t>
            </w:r>
            <w:r w:rsidRPr="00EE293B">
              <w:rPr>
                <w:b/>
              </w:rPr>
              <w:t>projekta partnera</w:t>
            </w:r>
          </w:p>
        </w:tc>
        <w:tc>
          <w:tcPr>
            <w:tcW w:w="5921" w:type="dxa"/>
            <w:tcBorders>
              <w:bottom w:val="single" w:sz="4" w:space="0" w:color="auto"/>
            </w:tcBorders>
            <w:vAlign w:val="bottom"/>
          </w:tcPr>
          <w:p w14:paraId="2C2B53B1" w14:textId="77777777" w:rsidR="000E2BF9" w:rsidRPr="00226657" w:rsidRDefault="000E2BF9" w:rsidP="000E2B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2BF9" w:rsidRPr="00226657" w14:paraId="380F6D63" w14:textId="77777777" w:rsidTr="000E2BF9">
        <w:trPr>
          <w:trHeight w:val="278"/>
        </w:trPr>
        <w:tc>
          <w:tcPr>
            <w:tcW w:w="3261" w:type="dxa"/>
          </w:tcPr>
          <w:p w14:paraId="6361F5FF" w14:textId="77777777" w:rsidR="000E2BF9" w:rsidRPr="00226657" w:rsidRDefault="000E2BF9" w:rsidP="00D5050A">
            <w:pPr>
              <w:jc w:val="both"/>
              <w:rPr>
                <w:bCs/>
              </w:rPr>
            </w:pPr>
          </w:p>
        </w:tc>
        <w:tc>
          <w:tcPr>
            <w:tcW w:w="5921" w:type="dxa"/>
            <w:tcBorders>
              <w:top w:val="single" w:sz="4" w:space="0" w:color="auto"/>
            </w:tcBorders>
          </w:tcPr>
          <w:p w14:paraId="40272050" w14:textId="79609FFE" w:rsidR="000E2BF9" w:rsidRPr="00226657" w:rsidRDefault="000E2BF9" w:rsidP="00D5050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Projekta </w:t>
            </w:r>
            <w:r w:rsidRPr="00226657">
              <w:rPr>
                <w:bCs/>
                <w:i/>
                <w:iCs/>
                <w:sz w:val="20"/>
                <w:szCs w:val="20"/>
              </w:rPr>
              <w:t>partnera nosaukums</w:t>
            </w:r>
          </w:p>
        </w:tc>
      </w:tr>
      <w:tr w:rsidR="000E2BF9" w:rsidRPr="00226657" w14:paraId="4C607A6D" w14:textId="77777777" w:rsidTr="000E2BF9">
        <w:trPr>
          <w:trHeight w:val="278"/>
        </w:trPr>
        <w:tc>
          <w:tcPr>
            <w:tcW w:w="3261" w:type="dxa"/>
          </w:tcPr>
          <w:p w14:paraId="42E43E04" w14:textId="77777777" w:rsidR="000E2BF9" w:rsidRPr="00226657" w:rsidRDefault="000E2BF9" w:rsidP="00D5050A">
            <w:pPr>
              <w:jc w:val="both"/>
            </w:pPr>
            <w:r w:rsidRPr="00226657">
              <w:t>atbildīgā amatpersona/</w:t>
            </w:r>
          </w:p>
          <w:p w14:paraId="492BEB21" w14:textId="77777777" w:rsidR="000E2BF9" w:rsidRPr="00226657" w:rsidRDefault="000E2BF9" w:rsidP="00D5050A">
            <w:pPr>
              <w:jc w:val="both"/>
              <w:rPr>
                <w:bCs/>
              </w:rPr>
            </w:pPr>
            <w:r w:rsidRPr="00226657">
              <w:t>pilnvarotais pārstāvis,</w:t>
            </w:r>
          </w:p>
        </w:tc>
        <w:tc>
          <w:tcPr>
            <w:tcW w:w="5921" w:type="dxa"/>
            <w:tcBorders>
              <w:bottom w:val="single" w:sz="4" w:space="0" w:color="auto"/>
            </w:tcBorders>
            <w:vAlign w:val="bottom"/>
          </w:tcPr>
          <w:p w14:paraId="34E83C5D" w14:textId="77777777" w:rsidR="000E2BF9" w:rsidRPr="00226657" w:rsidRDefault="000E2BF9" w:rsidP="000E2BF9">
            <w:pPr>
              <w:jc w:val="center"/>
              <w:rPr>
                <w:sz w:val="22"/>
                <w:szCs w:val="22"/>
              </w:rPr>
            </w:pPr>
          </w:p>
        </w:tc>
      </w:tr>
      <w:tr w:rsidR="000E2BF9" w:rsidRPr="00226657" w14:paraId="6E9F6E1E" w14:textId="77777777" w:rsidTr="000E2BF9">
        <w:trPr>
          <w:trHeight w:val="278"/>
        </w:trPr>
        <w:tc>
          <w:tcPr>
            <w:tcW w:w="3261" w:type="dxa"/>
          </w:tcPr>
          <w:p w14:paraId="2C457BBE" w14:textId="77777777" w:rsidR="000E2BF9" w:rsidRPr="00226657" w:rsidRDefault="000E2BF9" w:rsidP="00D5050A">
            <w:pPr>
              <w:jc w:val="both"/>
              <w:rPr>
                <w:bCs/>
              </w:rPr>
            </w:pPr>
          </w:p>
        </w:tc>
        <w:tc>
          <w:tcPr>
            <w:tcW w:w="5921" w:type="dxa"/>
            <w:tcBorders>
              <w:top w:val="single" w:sz="4" w:space="0" w:color="auto"/>
            </w:tcBorders>
          </w:tcPr>
          <w:p w14:paraId="00A90131" w14:textId="77777777" w:rsidR="000E2BF9" w:rsidRPr="00226657" w:rsidRDefault="000E2BF9" w:rsidP="00D5050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26657">
              <w:rPr>
                <w:i/>
                <w:iCs/>
                <w:sz w:val="20"/>
                <w:szCs w:val="20"/>
              </w:rPr>
              <w:t>vārds, uzvārds</w:t>
            </w:r>
          </w:p>
        </w:tc>
      </w:tr>
      <w:tr w:rsidR="000E2BF9" w:rsidRPr="00226657" w14:paraId="432D337A" w14:textId="77777777" w:rsidTr="000E2BF9">
        <w:trPr>
          <w:trHeight w:val="293"/>
        </w:trPr>
        <w:tc>
          <w:tcPr>
            <w:tcW w:w="3261" w:type="dxa"/>
          </w:tcPr>
          <w:p w14:paraId="75507360" w14:textId="77777777" w:rsidR="000E2BF9" w:rsidRPr="00226657" w:rsidRDefault="000E2BF9" w:rsidP="00D5050A">
            <w:pPr>
              <w:jc w:val="both"/>
              <w:rPr>
                <w:bCs/>
              </w:rPr>
            </w:pPr>
          </w:p>
          <w:p w14:paraId="2A6726A2" w14:textId="77777777" w:rsidR="000E2BF9" w:rsidRPr="00226657" w:rsidRDefault="000E2BF9" w:rsidP="00D5050A">
            <w:pPr>
              <w:jc w:val="both"/>
              <w:rPr>
                <w:bCs/>
              </w:rPr>
            </w:pPr>
          </w:p>
        </w:tc>
        <w:tc>
          <w:tcPr>
            <w:tcW w:w="5921" w:type="dxa"/>
            <w:tcBorders>
              <w:bottom w:val="single" w:sz="4" w:space="0" w:color="auto"/>
            </w:tcBorders>
            <w:vAlign w:val="bottom"/>
          </w:tcPr>
          <w:p w14:paraId="5241D8F6" w14:textId="77777777" w:rsidR="000E2BF9" w:rsidRPr="00226657" w:rsidRDefault="000E2BF9" w:rsidP="00334710">
            <w:pPr>
              <w:rPr>
                <w:bCs/>
                <w:sz w:val="22"/>
                <w:szCs w:val="22"/>
              </w:rPr>
            </w:pPr>
          </w:p>
        </w:tc>
      </w:tr>
      <w:tr w:rsidR="000E2BF9" w:rsidRPr="00226657" w14:paraId="139D6B32" w14:textId="77777777" w:rsidTr="000E2BF9">
        <w:trPr>
          <w:trHeight w:val="278"/>
        </w:trPr>
        <w:tc>
          <w:tcPr>
            <w:tcW w:w="3261" w:type="dxa"/>
          </w:tcPr>
          <w:p w14:paraId="381CAE8E" w14:textId="77777777" w:rsidR="000E2BF9" w:rsidRPr="00226657" w:rsidRDefault="000E2BF9" w:rsidP="00D5050A">
            <w:pPr>
              <w:jc w:val="both"/>
              <w:rPr>
                <w:bCs/>
              </w:rPr>
            </w:pPr>
          </w:p>
        </w:tc>
        <w:tc>
          <w:tcPr>
            <w:tcW w:w="5921" w:type="dxa"/>
            <w:tcBorders>
              <w:top w:val="single" w:sz="4" w:space="0" w:color="auto"/>
            </w:tcBorders>
          </w:tcPr>
          <w:p w14:paraId="3F615241" w14:textId="77777777" w:rsidR="000E2BF9" w:rsidRPr="00226657" w:rsidRDefault="000E2BF9" w:rsidP="00D5050A">
            <w:pPr>
              <w:jc w:val="center"/>
              <w:rPr>
                <w:i/>
                <w:iCs/>
                <w:sz w:val="20"/>
                <w:szCs w:val="20"/>
              </w:rPr>
            </w:pPr>
            <w:r w:rsidRPr="00226657">
              <w:rPr>
                <w:bCs/>
                <w:i/>
                <w:iCs/>
                <w:sz w:val="20"/>
                <w:szCs w:val="20"/>
              </w:rPr>
              <w:t>amata nosaukums</w:t>
            </w:r>
          </w:p>
        </w:tc>
      </w:tr>
    </w:tbl>
    <w:p w14:paraId="6C21CC20" w14:textId="77777777" w:rsidR="008A5923" w:rsidRPr="00DD4F54" w:rsidRDefault="008A5923" w:rsidP="000E2BF9">
      <w:pPr>
        <w:spacing w:after="60"/>
        <w:ind w:left="-426"/>
        <w:jc w:val="both"/>
      </w:pPr>
      <w:r w:rsidRPr="00DD4F54">
        <w:t xml:space="preserve">ar parakstu apliecinu, ka: </w:t>
      </w:r>
    </w:p>
    <w:p w14:paraId="2D2E1EFB" w14:textId="700A371E" w:rsidR="000E2BF9" w:rsidRPr="00DD4F54" w:rsidRDefault="000E2BF9" w:rsidP="00DD4F54">
      <w:pPr>
        <w:pStyle w:val="ListParagraph"/>
        <w:numPr>
          <w:ilvl w:val="0"/>
          <w:numId w:val="4"/>
        </w:numPr>
        <w:spacing w:after="60"/>
        <w:jc w:val="both"/>
      </w:pPr>
      <w:r w:rsidRPr="00DD4F54">
        <w:t>esmu iepazinies un akceptēju projekta iesniegumā un tam pievienotajos pielikumos norādīto informāciju</w:t>
      </w:r>
      <w:r w:rsidR="00DD3044">
        <w:t>,</w:t>
      </w:r>
      <w:r w:rsidR="00A52215">
        <w:t xml:space="preserve"> </w:t>
      </w:r>
      <w:r w:rsidRPr="00DD4F54">
        <w:t>izprot</w:t>
      </w:r>
      <w:r w:rsidR="00362BEB">
        <w:t>u</w:t>
      </w:r>
      <w:r w:rsidRPr="00DD4F54">
        <w:t xml:space="preserve"> savu lomu projekta īstenošanā;</w:t>
      </w:r>
    </w:p>
    <w:p w14:paraId="0C1DBBB7" w14:textId="52F17EF8" w:rsidR="00DD4F54" w:rsidRPr="00DD4F54" w:rsidRDefault="00DD4F54" w:rsidP="00DD4F54">
      <w:pPr>
        <w:pStyle w:val="ListParagraph"/>
        <w:numPr>
          <w:ilvl w:val="0"/>
          <w:numId w:val="4"/>
        </w:numPr>
        <w:jc w:val="both"/>
      </w:pPr>
      <w:r w:rsidRPr="00DD4F54">
        <w:t>esmu iepazinies ar visiem konkursa finansējuma saņemšanas nosacījumiem, kas ir noteikti projektu Konkursa nolikumā, t.sk. nolikuma noteiktajiem atbilstības kritērijiem un projekta īstenošanas gaitā apņemos tos ievērot;</w:t>
      </w:r>
    </w:p>
    <w:p w14:paraId="2B1F03C8" w14:textId="42628AFC" w:rsidR="00DD4F54" w:rsidRDefault="00DD4F54" w:rsidP="00DD4F54">
      <w:pPr>
        <w:pStyle w:val="ListParagraph"/>
        <w:numPr>
          <w:ilvl w:val="0"/>
          <w:numId w:val="4"/>
        </w:numPr>
        <w:jc w:val="both"/>
      </w:pPr>
      <w:r w:rsidRPr="00DD4F54">
        <w:t>man ir nepieciešamā pieredze un zināšanas projekta īstenošanas jomā, lai veiktu projekta iesniegumā plānotos uzdevumus un aktivitātes;</w:t>
      </w:r>
    </w:p>
    <w:p w14:paraId="0FBB4C13" w14:textId="28FDC944" w:rsidR="00DD4F54" w:rsidRPr="00DD4F54" w:rsidRDefault="00DD4F54" w:rsidP="00DD4F54">
      <w:pPr>
        <w:pStyle w:val="ListParagraph"/>
        <w:numPr>
          <w:ilvl w:val="0"/>
          <w:numId w:val="4"/>
        </w:numPr>
        <w:jc w:val="both"/>
      </w:pPr>
      <w:r w:rsidRPr="00DD4F54">
        <w:t>ja projekts tiks apstiprināts, apņemos izpildīt projekta iesniegumā paredzētos uzdevumus un sniegt projekta vadošajam īstenotājam nepieciešamo informāciju;</w:t>
      </w:r>
    </w:p>
    <w:p w14:paraId="3ADFE918" w14:textId="7DF5AB3E" w:rsidR="00DD4F54" w:rsidRPr="00DD4F54" w:rsidRDefault="00DD4F54" w:rsidP="00DD4F54">
      <w:pPr>
        <w:pStyle w:val="ListParagraph"/>
        <w:numPr>
          <w:ilvl w:val="0"/>
          <w:numId w:val="4"/>
        </w:numPr>
        <w:jc w:val="both"/>
      </w:pPr>
      <w:r w:rsidRPr="00DD4F54">
        <w:t>saprotu savus uzdevumus un saistības projekta īstenošanā</w:t>
      </w:r>
      <w:r w:rsidR="00F71B2B">
        <w:t>,</w:t>
      </w:r>
      <w:r w:rsidRPr="00DD4F54">
        <w:t xml:space="preserve"> un tā sasniegto rezultātu uzturēšanā (ja tāda nepieciešamība radīsies)</w:t>
      </w:r>
      <w:r w:rsidR="00A971E5">
        <w:t>;</w:t>
      </w:r>
    </w:p>
    <w:p w14:paraId="75220ABA" w14:textId="6DCD47DB" w:rsidR="00DD4F54" w:rsidRPr="00DD4F54" w:rsidRDefault="000E2BF9" w:rsidP="00DD4F54">
      <w:pPr>
        <w:pStyle w:val="ListParagraph"/>
        <w:numPr>
          <w:ilvl w:val="0"/>
          <w:numId w:val="4"/>
        </w:numPr>
        <w:spacing w:after="60"/>
        <w:jc w:val="both"/>
      </w:pPr>
      <w:r w:rsidRPr="00DD4F54">
        <w:t>apņem</w:t>
      </w:r>
      <w:r w:rsidR="00DD4F54" w:rsidRPr="00DD4F54">
        <w:t>o</w:t>
      </w:r>
      <w:r w:rsidRPr="00DD4F54">
        <w:t xml:space="preserve">s nodrošināt </w:t>
      </w:r>
      <w:r w:rsidR="000D1440">
        <w:t>Latvijas vides aizsardzības fonda</w:t>
      </w:r>
      <w:r w:rsidR="000D1440" w:rsidRPr="00DD4F54">
        <w:t xml:space="preserve"> </w:t>
      </w:r>
      <w:r w:rsidRPr="00DD4F54">
        <w:t>finansējuma publicitātes pra</w:t>
      </w:r>
      <w:r w:rsidRPr="00DD4F54">
        <w:softHyphen/>
        <w:t>sību ievērošanu ar projekta īstenošanu saistītajās aktivitātēs un informatīvajos materiālos;</w:t>
      </w:r>
    </w:p>
    <w:p w14:paraId="652577C0" w14:textId="03D82BC2" w:rsidR="000E2BF9" w:rsidRPr="00DD4F54" w:rsidRDefault="000E2BF9" w:rsidP="00DD4F54">
      <w:pPr>
        <w:pStyle w:val="ListParagraph"/>
        <w:numPr>
          <w:ilvl w:val="0"/>
          <w:numId w:val="4"/>
        </w:numPr>
        <w:spacing w:after="60"/>
        <w:jc w:val="both"/>
      </w:pPr>
      <w:r w:rsidRPr="00DD4F54">
        <w:t>pilnvaro</w:t>
      </w:r>
      <w:r w:rsidR="00DD4F54" w:rsidRPr="00DD4F54">
        <w:t>ju</w:t>
      </w:r>
      <w:r w:rsidRPr="00DD4F54">
        <w:t xml:space="preserve"> projekta</w:t>
      </w:r>
      <w:r w:rsidR="00DD4F54" w:rsidRPr="00DD4F54">
        <w:t xml:space="preserve"> vadošo</w:t>
      </w:r>
      <w:r w:rsidRPr="00DD4F54">
        <w:t xml:space="preserve"> iesniedzēju uzņemties līgumsaistības ar </w:t>
      </w:r>
      <w:r w:rsidR="00772D99">
        <w:t>VARAM</w:t>
      </w:r>
      <w:r w:rsidR="00DD4F54" w:rsidRPr="00DD4F54">
        <w:t xml:space="preserve"> </w:t>
      </w:r>
      <w:r w:rsidRPr="00DD4F54">
        <w:t>un pārstāvēt sevi visos ar projekta īstenošanu saistītajos jautājumos</w:t>
      </w:r>
      <w:r w:rsidR="00DD4F54" w:rsidRPr="00DD4F54">
        <w:t xml:space="preserve">. </w:t>
      </w:r>
    </w:p>
    <w:p w14:paraId="28083BF9" w14:textId="77777777" w:rsidR="00335ABB" w:rsidRPr="00680B78" w:rsidRDefault="00335ABB" w:rsidP="007F1E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693"/>
        <w:gridCol w:w="3896"/>
      </w:tblGrid>
      <w:tr w:rsidR="004F1ABF" w14:paraId="6C21CC27" w14:textId="77777777" w:rsidTr="000C0F54">
        <w:tc>
          <w:tcPr>
            <w:tcW w:w="3717" w:type="dxa"/>
          </w:tcPr>
          <w:p w14:paraId="6C21CC24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  <w:r>
              <w:t>Vārds, uzvārds, amats</w:t>
            </w:r>
          </w:p>
        </w:tc>
        <w:tc>
          <w:tcPr>
            <w:tcW w:w="693" w:type="dxa"/>
          </w:tcPr>
          <w:p w14:paraId="6C21CC25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3896" w:type="dxa"/>
            <w:tcBorders>
              <w:bottom w:val="single" w:sz="4" w:space="0" w:color="auto"/>
            </w:tcBorders>
            <w:vAlign w:val="bottom"/>
          </w:tcPr>
          <w:p w14:paraId="6C21CC26" w14:textId="77777777" w:rsidR="004F1ABF" w:rsidRDefault="004F1ABF" w:rsidP="000C0F54">
            <w:pPr>
              <w:tabs>
                <w:tab w:val="left" w:pos="3969"/>
                <w:tab w:val="left" w:pos="4253"/>
                <w:tab w:val="left" w:pos="7230"/>
              </w:tabs>
              <w:jc w:val="center"/>
            </w:pPr>
          </w:p>
        </w:tc>
      </w:tr>
      <w:tr w:rsidR="004F1ABF" w14:paraId="6C21CC2B" w14:textId="77777777" w:rsidTr="00383AAC">
        <w:tc>
          <w:tcPr>
            <w:tcW w:w="3717" w:type="dxa"/>
          </w:tcPr>
          <w:p w14:paraId="6C21CC28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693" w:type="dxa"/>
          </w:tcPr>
          <w:p w14:paraId="6C21CC29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3896" w:type="dxa"/>
            <w:tcBorders>
              <w:top w:val="single" w:sz="4" w:space="0" w:color="auto"/>
            </w:tcBorders>
          </w:tcPr>
          <w:p w14:paraId="6C21CC2A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</w:tr>
    </w:tbl>
    <w:p w14:paraId="352011AE" w14:textId="77777777" w:rsidR="00DD4F54" w:rsidRDefault="00DD4F54" w:rsidP="004F1ABF">
      <w:pPr>
        <w:tabs>
          <w:tab w:val="left" w:pos="3969"/>
          <w:tab w:val="left" w:pos="4253"/>
          <w:tab w:val="left" w:pos="7230"/>
        </w:tabs>
        <w:jc w:val="both"/>
        <w:sectPr w:rsidR="00DD4F54" w:rsidSect="00E7625A">
          <w:footnotePr>
            <w:numFmt w:val="chicago"/>
          </w:footnotePr>
          <w:type w:val="continuous"/>
          <w:pgSz w:w="11906" w:h="16838"/>
          <w:pgMar w:top="1440" w:right="1558" w:bottom="1440" w:left="1800" w:header="708" w:footer="708" w:gutter="0"/>
          <w:cols w:space="708"/>
          <w:docGrid w:linePitch="360"/>
        </w:sectPr>
      </w:pPr>
    </w:p>
    <w:p w14:paraId="2A5301ED" w14:textId="77777777" w:rsidR="00DD4F54" w:rsidRDefault="00DD4F54" w:rsidP="004F1ABF">
      <w:pPr>
        <w:tabs>
          <w:tab w:val="left" w:pos="3969"/>
          <w:tab w:val="left" w:pos="4253"/>
          <w:tab w:val="left" w:pos="7230"/>
        </w:tabs>
        <w:jc w:val="both"/>
        <w:sectPr w:rsidR="00DD4F54" w:rsidSect="00DD4F54">
          <w:footnotePr>
            <w:numFmt w:val="chicago"/>
          </w:footnotePr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693"/>
        <w:gridCol w:w="3896"/>
      </w:tblGrid>
      <w:tr w:rsidR="004F1ABF" w14:paraId="6C21CC2F" w14:textId="77777777" w:rsidTr="000C0F54">
        <w:tc>
          <w:tcPr>
            <w:tcW w:w="3717" w:type="dxa"/>
          </w:tcPr>
          <w:p w14:paraId="6C21CC2C" w14:textId="0BECDE3F" w:rsidR="004F1ABF" w:rsidRDefault="004F1ABF" w:rsidP="004F1ABF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  <w:r w:rsidRPr="00FC7501">
              <w:t>Paraksts</w:t>
            </w:r>
            <w:r w:rsidR="005F7AFE" w:rsidRPr="00D63C41">
              <w:rPr>
                <w:vertAlign w:val="superscript"/>
              </w:rPr>
              <w:t>*</w:t>
            </w:r>
            <w:r w:rsidR="00D63C41">
              <w:rPr>
                <w:vertAlign w:val="superscript"/>
              </w:rPr>
              <w:t>*</w:t>
            </w:r>
            <w:r w:rsidR="005F7AFE" w:rsidRPr="00D63C41">
              <w:rPr>
                <w:rStyle w:val="FootnoteReference"/>
                <w:i/>
                <w:color w:val="FFFFFF" w:themeColor="background1"/>
                <w:sz w:val="20"/>
                <w:szCs w:val="20"/>
              </w:rPr>
              <w:footnoteReference w:customMarkFollows="1" w:id="2"/>
              <w:t xml:space="preserve">* </w:t>
            </w:r>
            <w:r w:rsidRPr="009839A7">
              <w:rPr>
                <w:i/>
                <w:sz w:val="20"/>
                <w:szCs w:val="20"/>
              </w:rPr>
              <w:t>(atbildīgās amatpersonas)</w:t>
            </w:r>
          </w:p>
        </w:tc>
        <w:tc>
          <w:tcPr>
            <w:tcW w:w="693" w:type="dxa"/>
          </w:tcPr>
          <w:p w14:paraId="6C21CC2D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3896" w:type="dxa"/>
            <w:tcBorders>
              <w:bottom w:val="single" w:sz="4" w:space="0" w:color="auto"/>
            </w:tcBorders>
            <w:vAlign w:val="bottom"/>
          </w:tcPr>
          <w:p w14:paraId="6C21CC2E" w14:textId="77777777" w:rsidR="004F1ABF" w:rsidRDefault="004F1ABF" w:rsidP="000C0F54">
            <w:pPr>
              <w:tabs>
                <w:tab w:val="left" w:pos="3969"/>
                <w:tab w:val="left" w:pos="4253"/>
                <w:tab w:val="left" w:pos="7230"/>
              </w:tabs>
              <w:jc w:val="center"/>
            </w:pPr>
          </w:p>
        </w:tc>
      </w:tr>
      <w:tr w:rsidR="004F1ABF" w14:paraId="6C21CC33" w14:textId="77777777" w:rsidTr="00383AAC">
        <w:tc>
          <w:tcPr>
            <w:tcW w:w="3717" w:type="dxa"/>
          </w:tcPr>
          <w:p w14:paraId="6C21CC30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693" w:type="dxa"/>
          </w:tcPr>
          <w:p w14:paraId="6C21CC31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3896" w:type="dxa"/>
            <w:tcBorders>
              <w:top w:val="single" w:sz="4" w:space="0" w:color="auto"/>
            </w:tcBorders>
          </w:tcPr>
          <w:p w14:paraId="6C21CC32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</w:tr>
      <w:tr w:rsidR="004F1ABF" w14:paraId="6C21CC37" w14:textId="77777777" w:rsidTr="000C0F54">
        <w:tc>
          <w:tcPr>
            <w:tcW w:w="3717" w:type="dxa"/>
          </w:tcPr>
          <w:p w14:paraId="6C21CC34" w14:textId="74F3CE50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  <w:r w:rsidRPr="00FC7501">
              <w:t>Datums</w:t>
            </w:r>
            <w:r w:rsidRPr="00DD4F54">
              <w:rPr>
                <w:vertAlign w:val="superscript"/>
              </w:rPr>
              <w:t>*</w:t>
            </w:r>
            <w:r w:rsidR="00E8367F">
              <w:rPr>
                <w:vertAlign w:val="superscript"/>
              </w:rPr>
              <w:t>*</w:t>
            </w:r>
          </w:p>
        </w:tc>
        <w:tc>
          <w:tcPr>
            <w:tcW w:w="693" w:type="dxa"/>
          </w:tcPr>
          <w:p w14:paraId="6C21CC35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3896" w:type="dxa"/>
            <w:tcBorders>
              <w:bottom w:val="single" w:sz="4" w:space="0" w:color="auto"/>
            </w:tcBorders>
            <w:vAlign w:val="bottom"/>
          </w:tcPr>
          <w:p w14:paraId="6C21CC36" w14:textId="77777777" w:rsidR="004F1ABF" w:rsidRDefault="004F1ABF" w:rsidP="000C0F54">
            <w:pPr>
              <w:tabs>
                <w:tab w:val="left" w:pos="3969"/>
                <w:tab w:val="left" w:pos="4253"/>
                <w:tab w:val="left" w:pos="7230"/>
              </w:tabs>
              <w:jc w:val="center"/>
            </w:pPr>
          </w:p>
        </w:tc>
      </w:tr>
    </w:tbl>
    <w:p w14:paraId="47738198" w14:textId="77777777" w:rsidR="00E7625A" w:rsidRDefault="00E7625A" w:rsidP="00A52215">
      <w:pPr>
        <w:pStyle w:val="naiskr"/>
        <w:spacing w:before="0" w:beforeAutospacing="0" w:after="0" w:afterAutospacing="0"/>
        <w:rPr>
          <w:b/>
          <w:bCs/>
        </w:rPr>
      </w:pPr>
    </w:p>
    <w:sectPr w:rsidR="00E7625A" w:rsidSect="00DD4F54">
      <w:footnotePr>
        <w:numFmt w:val="chicago"/>
      </w:footnotePr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D5885" w14:textId="77777777" w:rsidR="00545A76" w:rsidRDefault="00545A76" w:rsidP="00305033">
      <w:r>
        <w:separator/>
      </w:r>
    </w:p>
  </w:endnote>
  <w:endnote w:type="continuationSeparator" w:id="0">
    <w:p w14:paraId="2E969D8B" w14:textId="77777777" w:rsidR="00545A76" w:rsidRDefault="00545A76" w:rsidP="0030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F5AE" w14:textId="77777777" w:rsidR="00660653" w:rsidRDefault="00660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1E477" w14:textId="77777777" w:rsidR="00660653" w:rsidRDefault="006606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DF07" w14:textId="77777777" w:rsidR="00660653" w:rsidRDefault="00660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2634" w14:textId="77777777" w:rsidR="00545A76" w:rsidRDefault="00545A76" w:rsidP="00305033">
      <w:r>
        <w:separator/>
      </w:r>
    </w:p>
  </w:footnote>
  <w:footnote w:type="continuationSeparator" w:id="0">
    <w:p w14:paraId="0C409163" w14:textId="77777777" w:rsidR="00545A76" w:rsidRDefault="00545A76" w:rsidP="00305033">
      <w:r>
        <w:continuationSeparator/>
      </w:r>
    </w:p>
  </w:footnote>
  <w:footnote w:id="1">
    <w:p w14:paraId="0E31DB2E" w14:textId="79C34ED6" w:rsidR="005F7AFE" w:rsidRPr="00D63C41" w:rsidRDefault="005F7AFE">
      <w:pPr>
        <w:pStyle w:val="FootnoteText"/>
        <w:rPr>
          <w:i/>
          <w:iCs/>
          <w:lang w:val="en-US"/>
        </w:rPr>
      </w:pPr>
    </w:p>
  </w:footnote>
  <w:footnote w:id="2">
    <w:p w14:paraId="5B2FD995" w14:textId="7F3CBE95" w:rsidR="005F7AFE" w:rsidRDefault="005F7AFE" w:rsidP="004500C2">
      <w:pPr>
        <w:pStyle w:val="FootnoteText"/>
        <w:jc w:val="both"/>
        <w:rPr>
          <w:i/>
          <w:iCs/>
        </w:rPr>
      </w:pPr>
      <w:r w:rsidRPr="00D63C41">
        <w:rPr>
          <w:rStyle w:val="FootnoteReference"/>
        </w:rPr>
        <w:t>*</w:t>
      </w:r>
      <w:r w:rsidRPr="00D63C41">
        <w:rPr>
          <w:vertAlign w:val="superscript"/>
        </w:rPr>
        <w:t>*</w:t>
      </w:r>
      <w:r w:rsidRPr="00D63C41">
        <w:rPr>
          <w:i/>
          <w:iCs/>
        </w:rPr>
        <w:t>Dokumenta rekvizītus "Paraksts" un "Datums" neaizpilda, ja elektroniskais dokuments ir sagatavots atbilstoši normatīvajiem aktiem par elektronisko dokumentu noformēšanu.</w:t>
      </w:r>
    </w:p>
    <w:p w14:paraId="1F201B05" w14:textId="77777777" w:rsidR="00D06EA6" w:rsidRDefault="00D06EA6" w:rsidP="004500C2">
      <w:pPr>
        <w:pStyle w:val="FootnoteText"/>
        <w:jc w:val="both"/>
        <w:rPr>
          <w:i/>
          <w:iCs/>
        </w:rPr>
      </w:pPr>
    </w:p>
    <w:p w14:paraId="41FC1E02" w14:textId="77777777" w:rsidR="00D06EA6" w:rsidRPr="001954AC" w:rsidRDefault="00D06EA6" w:rsidP="00D06EA6">
      <w:pPr>
        <w:pStyle w:val="Footer"/>
        <w:jc w:val="center"/>
        <w:rPr>
          <w:noProof/>
          <w:sz w:val="18"/>
          <w:szCs w:val="18"/>
        </w:rPr>
      </w:pPr>
      <w:r w:rsidRPr="001954AC">
        <w:rPr>
          <w:noProof/>
          <w:sz w:val="18"/>
          <w:szCs w:val="18"/>
        </w:rPr>
        <w:t>DOKUMENTS IR PARAKSTĪTS AR DROŠU ELEKTRONISKO PARAKSTU UN SATUR LAIKA ZĪMOGU</w:t>
      </w:r>
    </w:p>
    <w:p w14:paraId="36A70F20" w14:textId="77777777" w:rsidR="00D06EA6" w:rsidRPr="00DD4F54" w:rsidRDefault="00D06EA6" w:rsidP="004500C2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949D" w14:textId="77777777" w:rsidR="00660653" w:rsidRDefault="00660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CC3E" w14:textId="45A82D5D" w:rsidR="00305033" w:rsidRPr="00305033" w:rsidRDefault="005A033C" w:rsidP="005A033C">
    <w:pPr>
      <w:pStyle w:val="Header"/>
      <w:jc w:val="right"/>
      <w:rPr>
        <w:sz w:val="22"/>
      </w:rPr>
    </w:pPr>
    <w:r w:rsidRPr="005A033C">
      <w:rPr>
        <w:i/>
        <w:sz w:val="20"/>
      </w:rPr>
      <w:t xml:space="preserve">Pielikums Nr. </w:t>
    </w:r>
    <w:r w:rsidR="00660653">
      <w:rPr>
        <w:i/>
        <w:sz w:val="20"/>
      </w:rPr>
      <w:t>3</w:t>
    </w:r>
    <w:r w:rsidRPr="005A033C">
      <w:rPr>
        <w:i/>
        <w:sz w:val="20"/>
      </w:rPr>
      <w:t xml:space="preserve"> - Projekta partnerības apliecināju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AE69" w14:textId="77777777" w:rsidR="00660653" w:rsidRDefault="00660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0C9E"/>
    <w:multiLevelType w:val="hybridMultilevel"/>
    <w:tmpl w:val="9C2E4018"/>
    <w:lvl w:ilvl="0" w:tplc="04260011">
      <w:start w:val="1"/>
      <w:numFmt w:val="decimal"/>
      <w:lvlText w:val="%1)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7D21383"/>
    <w:multiLevelType w:val="hybridMultilevel"/>
    <w:tmpl w:val="EBD2968A"/>
    <w:lvl w:ilvl="0" w:tplc="501A4E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46296"/>
    <w:multiLevelType w:val="hybridMultilevel"/>
    <w:tmpl w:val="B09CC4F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846AD"/>
    <w:multiLevelType w:val="hybridMultilevel"/>
    <w:tmpl w:val="2F8EE7F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05119">
    <w:abstractNumId w:val="1"/>
  </w:num>
  <w:num w:numId="2" w16cid:durableId="896010414">
    <w:abstractNumId w:val="3"/>
  </w:num>
  <w:num w:numId="3" w16cid:durableId="2034454333">
    <w:abstractNumId w:val="0"/>
  </w:num>
  <w:num w:numId="4" w16cid:durableId="1450853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2C"/>
    <w:rsid w:val="00036CD9"/>
    <w:rsid w:val="000426D8"/>
    <w:rsid w:val="000505C9"/>
    <w:rsid w:val="00065574"/>
    <w:rsid w:val="000C0F54"/>
    <w:rsid w:val="000D1440"/>
    <w:rsid w:val="000E00FE"/>
    <w:rsid w:val="000E2BF9"/>
    <w:rsid w:val="00154D4A"/>
    <w:rsid w:val="00164FE5"/>
    <w:rsid w:val="001A5F2C"/>
    <w:rsid w:val="001D664A"/>
    <w:rsid w:val="002126BF"/>
    <w:rsid w:val="00224671"/>
    <w:rsid w:val="002665FD"/>
    <w:rsid w:val="002E5D93"/>
    <w:rsid w:val="00305033"/>
    <w:rsid w:val="0031620F"/>
    <w:rsid w:val="00334710"/>
    <w:rsid w:val="00335ABB"/>
    <w:rsid w:val="00342FAA"/>
    <w:rsid w:val="0034619F"/>
    <w:rsid w:val="00362BEB"/>
    <w:rsid w:val="00383AAC"/>
    <w:rsid w:val="00440942"/>
    <w:rsid w:val="004500C2"/>
    <w:rsid w:val="004562E0"/>
    <w:rsid w:val="0049224B"/>
    <w:rsid w:val="004F1ABF"/>
    <w:rsid w:val="004F1FD3"/>
    <w:rsid w:val="00545A76"/>
    <w:rsid w:val="005808C7"/>
    <w:rsid w:val="00593033"/>
    <w:rsid w:val="005A033C"/>
    <w:rsid w:val="005F7AFE"/>
    <w:rsid w:val="0060677A"/>
    <w:rsid w:val="00653AE5"/>
    <w:rsid w:val="00660653"/>
    <w:rsid w:val="00680B78"/>
    <w:rsid w:val="006907EB"/>
    <w:rsid w:val="00694E36"/>
    <w:rsid w:val="006D522D"/>
    <w:rsid w:val="006E755D"/>
    <w:rsid w:val="007067FA"/>
    <w:rsid w:val="0071595F"/>
    <w:rsid w:val="007414AD"/>
    <w:rsid w:val="00772D99"/>
    <w:rsid w:val="00774723"/>
    <w:rsid w:val="007E454E"/>
    <w:rsid w:val="007F1E4F"/>
    <w:rsid w:val="008032DC"/>
    <w:rsid w:val="00814A83"/>
    <w:rsid w:val="00814AD5"/>
    <w:rsid w:val="008334A3"/>
    <w:rsid w:val="00846FEE"/>
    <w:rsid w:val="0084702C"/>
    <w:rsid w:val="008A5923"/>
    <w:rsid w:val="008E4B3A"/>
    <w:rsid w:val="008F1A0E"/>
    <w:rsid w:val="00933AD7"/>
    <w:rsid w:val="00963FA6"/>
    <w:rsid w:val="009874CE"/>
    <w:rsid w:val="00A17AED"/>
    <w:rsid w:val="00A21DE6"/>
    <w:rsid w:val="00A262E9"/>
    <w:rsid w:val="00A26ABF"/>
    <w:rsid w:val="00A52215"/>
    <w:rsid w:val="00A605A2"/>
    <w:rsid w:val="00A96DA2"/>
    <w:rsid w:val="00A971E5"/>
    <w:rsid w:val="00A97628"/>
    <w:rsid w:val="00BE357B"/>
    <w:rsid w:val="00BF7AEC"/>
    <w:rsid w:val="00C15052"/>
    <w:rsid w:val="00C33F3B"/>
    <w:rsid w:val="00C672B7"/>
    <w:rsid w:val="00C829E2"/>
    <w:rsid w:val="00CD2133"/>
    <w:rsid w:val="00CE096B"/>
    <w:rsid w:val="00D06EA6"/>
    <w:rsid w:val="00D23506"/>
    <w:rsid w:val="00D30977"/>
    <w:rsid w:val="00D540BE"/>
    <w:rsid w:val="00D54BE4"/>
    <w:rsid w:val="00D63C41"/>
    <w:rsid w:val="00D6514B"/>
    <w:rsid w:val="00D72332"/>
    <w:rsid w:val="00DD3044"/>
    <w:rsid w:val="00DD4F54"/>
    <w:rsid w:val="00DF0CBA"/>
    <w:rsid w:val="00E21EA4"/>
    <w:rsid w:val="00E409E0"/>
    <w:rsid w:val="00E7625A"/>
    <w:rsid w:val="00E8367F"/>
    <w:rsid w:val="00E8581F"/>
    <w:rsid w:val="00EE293B"/>
    <w:rsid w:val="00F36B3C"/>
    <w:rsid w:val="00F372B4"/>
    <w:rsid w:val="00F66704"/>
    <w:rsid w:val="00F6790F"/>
    <w:rsid w:val="00F71B2B"/>
    <w:rsid w:val="00FA041F"/>
    <w:rsid w:val="00FE4527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1CBE1"/>
  <w15:docId w15:val="{C1233282-2121-4E13-953C-1CE4B1B3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0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03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050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03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33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uiPriority w:val="99"/>
    <w:unhideWhenUsed/>
    <w:rsid w:val="00933AD7"/>
    <w:rPr>
      <w:color w:val="0000FF"/>
      <w:u w:val="single"/>
    </w:rPr>
  </w:style>
  <w:style w:type="paragraph" w:customStyle="1" w:styleId="naisf">
    <w:name w:val="naisf"/>
    <w:basedOn w:val="Normal"/>
    <w:rsid w:val="00383AAC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383AA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4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F5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D4F54"/>
    <w:rPr>
      <w:vertAlign w:val="superscript"/>
    </w:rPr>
  </w:style>
  <w:style w:type="paragraph" w:styleId="Revision">
    <w:name w:val="Revision"/>
    <w:hidden/>
    <w:uiPriority w:val="99"/>
    <w:semiHidden/>
    <w:rsid w:val="0036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a40e26-3e12-4eab-8741-d9334a89670c" xsi:nil="true"/>
    <lcf76f155ced4ddcb4097134ff3c332f xmlns="eaa8d693-efe7-4925-9e9b-ac00f77357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5C0B239284FAC4E97E36144CA3C5ED5" ma:contentTypeVersion="13" ma:contentTypeDescription="Izveidot jaunu dokumentu." ma:contentTypeScope="" ma:versionID="855ce5ea4c0cfc5b8cd49c26883dc8ac">
  <xsd:schema xmlns:xsd="http://www.w3.org/2001/XMLSchema" xmlns:xs="http://www.w3.org/2001/XMLSchema" xmlns:p="http://schemas.microsoft.com/office/2006/metadata/properties" xmlns:ns2="eaa8d693-efe7-4925-9e9b-ac00f7735760" xmlns:ns3="eca40e26-3e12-4eab-8741-d9334a89670c" targetNamespace="http://schemas.microsoft.com/office/2006/metadata/properties" ma:root="true" ma:fieldsID="f4e90762196ea7dce525d07a8d6d1318" ns2:_="" ns3:_="">
    <xsd:import namespace="eaa8d693-efe7-4925-9e9b-ac00f7735760"/>
    <xsd:import namespace="eca40e26-3e12-4eab-8741-d9334a896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d693-efe7-4925-9e9b-ac00f773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40e26-3e12-4eab-8741-d9334a8967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4af6a3-f679-4319-b241-e0e05a6e88b0}" ma:internalName="TaxCatchAll" ma:showField="CatchAllData" ma:web="eca40e26-3e12-4eab-8741-d9334a896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8A2506-CE55-4884-891A-552C2A6B24CC}">
  <ds:schemaRefs>
    <ds:schemaRef ds:uri="http://schemas.microsoft.com/office/2006/metadata/properties"/>
    <ds:schemaRef ds:uri="http://schemas.microsoft.com/office/infopath/2007/PartnerControls"/>
    <ds:schemaRef ds:uri="eca40e26-3e12-4eab-8741-d9334a89670c"/>
    <ds:schemaRef ds:uri="eaa8d693-efe7-4925-9e9b-ac00f7735760"/>
  </ds:schemaRefs>
</ds:datastoreItem>
</file>

<file path=customXml/itemProps2.xml><?xml version="1.0" encoding="utf-8"?>
<ds:datastoreItem xmlns:ds="http://schemas.openxmlformats.org/officeDocument/2006/customXml" ds:itemID="{3560ECF5-6BE5-403B-A2C3-5F627D323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45A99-0000-4798-91F0-271E8A6E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8d693-efe7-4925-9e9b-ac00f7735760"/>
    <ds:schemaRef ds:uri="eca40e26-3e12-4eab-8741-d9334a89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81595-B8C6-481C-BA6D-B11BC8615CB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2d593ad-f07d-4c55-87c8-106c26d6ba08}" enabled="0" method="" siteId="{a2d593ad-f07d-4c55-87c8-106c26d6ba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Ķiece</dc:creator>
  <cp:lastModifiedBy>Guna Roze</cp:lastModifiedBy>
  <cp:revision>43</cp:revision>
  <dcterms:created xsi:type="dcterms:W3CDTF">2022-04-10T12:08:00Z</dcterms:created>
  <dcterms:modified xsi:type="dcterms:W3CDTF">2026-05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0B239284FAC4E97E36144CA3C5ED5</vt:lpwstr>
  </property>
  <property fmtid="{D5CDD505-2E9C-101B-9397-08002B2CF9AE}" pid="3" name="MediaServiceImageTags">
    <vt:lpwstr/>
  </property>
</Properties>
</file>